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15C283E" w:rsidP="515C283E" w:rsidRDefault="515C283E" w14:paraId="676AFDCC" w14:textId="0FF037FB">
      <w:pPr>
        <w:pStyle w:val="NoSpacing"/>
        <w:jc w:val="center"/>
        <w:rPr>
          <w:rFonts w:ascii="Comic Sans MS" w:hAnsi="Comic Sans MS"/>
          <w:b w:val="1"/>
          <w:bCs w:val="1"/>
          <w:sz w:val="30"/>
          <w:szCs w:val="30"/>
        </w:rPr>
      </w:pPr>
    </w:p>
    <w:p w:rsidRPr="00922165" w:rsidR="003C3B7E" w:rsidP="00922165" w:rsidRDefault="003C3B7E" w14:paraId="39447A4E" w14:textId="00BB46C6">
      <w:pPr>
        <w:pStyle w:val="NoSpacing"/>
        <w:jc w:val="center"/>
        <w:rPr>
          <w:rFonts w:ascii="Comic Sans MS" w:hAnsi="Comic Sans MS"/>
          <w:b w:val="1"/>
          <w:bCs w:val="1"/>
          <w:sz w:val="30"/>
          <w:szCs w:val="30"/>
        </w:rPr>
      </w:pPr>
      <w:r w:rsidRPr="34E72F79" w:rsidR="003C3B7E">
        <w:rPr>
          <w:rFonts w:ascii="Comic Sans MS" w:hAnsi="Comic Sans MS"/>
          <w:b w:val="1"/>
          <w:bCs w:val="1"/>
          <w:sz w:val="30"/>
          <w:szCs w:val="30"/>
        </w:rPr>
        <w:t xml:space="preserve">Grade </w:t>
      </w:r>
      <w:r w:rsidRPr="34E72F79" w:rsidR="20BBCC41">
        <w:rPr>
          <w:rFonts w:ascii="Comic Sans MS" w:hAnsi="Comic Sans MS"/>
          <w:b w:val="1"/>
          <w:bCs w:val="1"/>
          <w:sz w:val="30"/>
          <w:szCs w:val="30"/>
        </w:rPr>
        <w:t>1</w:t>
      </w:r>
      <w:r w:rsidRPr="34E72F79" w:rsidR="003C3B7E">
        <w:rPr>
          <w:rFonts w:ascii="Comic Sans MS" w:hAnsi="Comic Sans MS"/>
          <w:b w:val="1"/>
          <w:bCs w:val="1"/>
          <w:sz w:val="30"/>
          <w:szCs w:val="30"/>
        </w:rPr>
        <w:t xml:space="preserve"> Supply List (202</w:t>
      </w:r>
      <w:r w:rsidRPr="34E72F79" w:rsidR="6EE79B9D">
        <w:rPr>
          <w:rFonts w:ascii="Comic Sans MS" w:hAnsi="Comic Sans MS"/>
          <w:b w:val="1"/>
          <w:bCs w:val="1"/>
          <w:sz w:val="30"/>
          <w:szCs w:val="30"/>
        </w:rPr>
        <w:t>6</w:t>
      </w:r>
      <w:r w:rsidRPr="34E72F79" w:rsidR="003C3B7E">
        <w:rPr>
          <w:rFonts w:ascii="Comic Sans MS" w:hAnsi="Comic Sans MS"/>
          <w:b w:val="1"/>
          <w:bCs w:val="1"/>
          <w:sz w:val="30"/>
          <w:szCs w:val="30"/>
        </w:rPr>
        <w:t>-202</w:t>
      </w:r>
      <w:r w:rsidRPr="34E72F79" w:rsidR="68727E04">
        <w:rPr>
          <w:rFonts w:ascii="Comic Sans MS" w:hAnsi="Comic Sans MS"/>
          <w:b w:val="1"/>
          <w:bCs w:val="1"/>
          <w:sz w:val="30"/>
          <w:szCs w:val="30"/>
        </w:rPr>
        <w:t>7)</w:t>
      </w:r>
    </w:p>
    <w:p w:rsidR="6B1A38C4" w:rsidP="442849BF" w:rsidRDefault="6B1A38C4" w14:paraId="7A50AD7C" w14:textId="71B14640">
      <w:pPr>
        <w:pStyle w:val="NoSpacing"/>
        <w:jc w:val="center"/>
        <w:rPr>
          <w:rFonts w:ascii="Comic Sans MS" w:hAnsi="Comic Sans MS"/>
          <w:b w:val="1"/>
          <w:bCs w:val="1"/>
          <w:sz w:val="30"/>
          <w:szCs w:val="30"/>
        </w:rPr>
      </w:pPr>
    </w:p>
    <w:p w:rsidR="303104DF" w:rsidP="303104DF" w:rsidRDefault="303104DF" w14:paraId="07270D83" w14:textId="489E7B23">
      <w:pPr>
        <w:pStyle w:val="NoSpacing"/>
        <w:jc w:val="center"/>
        <w:rPr>
          <w:rFonts w:ascii="Comic Sans MS" w:hAnsi="Comic Sans MS"/>
          <w:b/>
          <w:bCs/>
        </w:rPr>
      </w:pPr>
    </w:p>
    <w:p w:rsidR="3D02E104" w:rsidP="2C1671C1" w:rsidRDefault="3D02E104" w14:paraId="17E7C7AE" w14:textId="567FA8B0">
      <w:pPr>
        <w:pStyle w:val="ListParagraph"/>
        <w:numPr>
          <w:ilvl w:val="0"/>
          <w:numId w:val="1"/>
        </w:numPr>
        <w:rPr>
          <w:rFonts w:ascii="Comic Sans MS" w:hAnsi="Comic Sans MS" w:eastAsia="Comic Sans MS" w:cs="Comic Sans MS"/>
          <w:color w:val="000000" w:themeColor="text1"/>
        </w:rPr>
      </w:pPr>
      <w:r w:rsidRPr="2C1671C1">
        <w:rPr>
          <w:rFonts w:ascii="Comic Sans MS" w:hAnsi="Comic Sans MS" w:eastAsia="Comic Sans MS" w:cs="Comic Sans MS"/>
          <w:color w:val="000000" w:themeColor="text1"/>
        </w:rPr>
        <w:t>1- Exercise Book, dotted interlined, 1/2 plain 1/2 ruled, 72 Pages (Green Cover)</w:t>
      </w:r>
    </w:p>
    <w:p w:rsidR="3D02E104" w:rsidP="2C1671C1" w:rsidRDefault="3D02E104" w14:paraId="037916BF" w14:textId="2FC32CC6">
      <w:pPr>
        <w:ind w:firstLine="720"/>
        <w:rPr>
          <w:rFonts w:ascii="Comic Sans MS" w:hAnsi="Comic Sans MS" w:eastAsia="Comic Sans MS" w:cs="Comic Sans MS"/>
          <w:color w:val="000000" w:themeColor="text1"/>
        </w:rPr>
      </w:pPr>
      <w:r>
        <w:rPr>
          <w:noProof/>
        </w:rPr>
        <w:drawing>
          <wp:inline distT="0" distB="0" distL="0" distR="0" wp14:anchorId="1101CE04" wp14:editId="7E291F08">
            <wp:extent cx="1905000" cy="638175"/>
            <wp:effectExtent l="0" t="0" r="0" b="0"/>
            <wp:docPr id="1256563174" name="Picture 1256563174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1671C1">
        <w:rPr>
          <w:rFonts w:ascii="Comic Sans MS" w:hAnsi="Comic Sans MS" w:eastAsia="Comic Sans MS" w:cs="Comic Sans MS"/>
          <w:color w:val="000000" w:themeColor="text1"/>
        </w:rPr>
        <w:t xml:space="preserve"> </w:t>
      </w:r>
      <w:r w:rsidRPr="2C1671C1" w:rsidR="34E7C781">
        <w:rPr>
          <w:rFonts w:ascii="Comic Sans MS" w:hAnsi="Comic Sans MS" w:eastAsia="Comic Sans MS" w:cs="Comic Sans MS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3FC9E59" wp14:editId="73C470CE">
            <wp:extent cx="628650" cy="729234"/>
            <wp:effectExtent l="0" t="0" r="0" b="0"/>
            <wp:docPr id="685245664" name="Picture 68524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6BD673" w:rsidP="2C1671C1" w:rsidRDefault="0B6BD673" w14:paraId="481DDC4F" w14:textId="540BC3C2">
      <w:pPr>
        <w:pStyle w:val="ListParagraph"/>
        <w:numPr>
          <w:ilvl w:val="0"/>
          <w:numId w:val="1"/>
        </w:numPr>
        <w:jc w:val="both"/>
        <w:rPr>
          <w:rFonts w:ascii="Comic Sans MS" w:hAnsi="Comic Sans MS" w:eastAsia="Comic Sans MS" w:cs="Comic Sans MS"/>
          <w:color w:val="000000" w:themeColor="text1"/>
        </w:rPr>
      </w:pPr>
      <w:r w:rsidRPr="2C1671C1">
        <w:rPr>
          <w:rFonts w:ascii="Comic Sans MS" w:hAnsi="Comic Sans MS" w:eastAsia="Comic Sans MS" w:cs="Comic Sans MS"/>
          <w:color w:val="000000" w:themeColor="text1"/>
        </w:rPr>
        <w:t xml:space="preserve">1 – Exercise Books, dotted interlined, full ruled, 72 pages (Blue Covers) </w:t>
      </w:r>
    </w:p>
    <w:p w:rsidR="0B6BD673" w:rsidP="2C1671C1" w:rsidRDefault="0B6BD673" w14:paraId="781EE6C1" w14:textId="1966F2A6">
      <w:pPr>
        <w:ind w:firstLine="720"/>
        <w:jc w:val="both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2B7924C" wp14:editId="6204C2F6">
            <wp:extent cx="1905000" cy="638175"/>
            <wp:effectExtent l="0" t="0" r="0" b="0"/>
            <wp:docPr id="1994881876" name="Picture 1994881876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3FF47E">
        <w:t xml:space="preserve">  </w:t>
      </w:r>
      <w:r>
        <w:rPr>
          <w:noProof/>
        </w:rPr>
        <w:drawing>
          <wp:inline distT="0" distB="0" distL="0" distR="0" wp14:anchorId="44DBC0F5" wp14:editId="2E5BBA80">
            <wp:extent cx="634603" cy="781050"/>
            <wp:effectExtent l="0" t="0" r="0" b="0"/>
            <wp:docPr id="867470395" name="Picture 86747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03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3B7E" w:rsidR="003C3B7E" w:rsidP="2C1671C1" w:rsidRDefault="0B6BD673" w14:paraId="41067E89" w14:textId="41179108">
      <w:pPr>
        <w:pStyle w:val="ListParagraph"/>
        <w:numPr>
          <w:ilvl w:val="0"/>
          <w:numId w:val="1"/>
        </w:numPr>
        <w:rPr>
          <w:rFonts w:ascii="Comic Sans MS" w:hAnsi="Comic Sans MS"/>
          <w:b w:val="1"/>
          <w:bCs w:val="1"/>
        </w:rPr>
      </w:pPr>
      <w:r w:rsidRPr="3D1231E5" w:rsidR="0F69E4B4">
        <w:rPr>
          <w:rFonts w:ascii="Comic Sans MS" w:hAnsi="Comic Sans MS"/>
        </w:rPr>
        <w:t>4</w:t>
      </w:r>
      <w:r w:rsidRPr="3D1231E5" w:rsidR="3753BB49">
        <w:rPr>
          <w:rFonts w:ascii="Comic Sans MS" w:hAnsi="Comic Sans MS"/>
        </w:rPr>
        <w:t>-</w:t>
      </w:r>
      <w:r w:rsidRPr="3D1231E5" w:rsidR="0ECA73B4">
        <w:rPr>
          <w:rFonts w:ascii="Comic Sans MS" w:hAnsi="Comic Sans MS"/>
        </w:rPr>
        <w:t>duo</w:t>
      </w:r>
      <w:r w:rsidRPr="3D1231E5" w:rsidR="004653E5">
        <w:rPr>
          <w:rFonts w:ascii="Comic Sans MS" w:hAnsi="Comic Sans MS"/>
        </w:rPr>
        <w:t>-</w:t>
      </w:r>
      <w:r w:rsidRPr="3D1231E5" w:rsidR="0ECA73B4">
        <w:rPr>
          <w:rFonts w:ascii="Comic Sans MS" w:hAnsi="Comic Sans MS"/>
        </w:rPr>
        <w:t xml:space="preserve">tangs, assorted </w:t>
      </w:r>
      <w:r w:rsidRPr="3D1231E5" w:rsidR="522C53BF">
        <w:rPr>
          <w:rFonts w:ascii="Comic Sans MS" w:hAnsi="Comic Sans MS"/>
        </w:rPr>
        <w:t>colors</w:t>
      </w:r>
      <w:r w:rsidRPr="3D1231E5" w:rsidR="0ECA73B4">
        <w:rPr>
          <w:rFonts w:ascii="Comic Sans MS" w:hAnsi="Comic Sans MS"/>
        </w:rPr>
        <w:t xml:space="preserve"> </w:t>
      </w:r>
    </w:p>
    <w:p w:rsidR="71178B73" w:rsidP="2C1671C1" w:rsidRDefault="4C49EF7D" w14:paraId="19BF9BA8" w14:textId="0AE4909E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2C1671C1">
        <w:rPr>
          <w:rFonts w:ascii="Comic Sans MS" w:hAnsi="Comic Sans MS"/>
        </w:rPr>
        <w:t>4</w:t>
      </w:r>
      <w:r w:rsidRPr="2C1671C1" w:rsidR="3F818E95">
        <w:rPr>
          <w:rFonts w:ascii="Comic Sans MS" w:hAnsi="Comic Sans MS"/>
        </w:rPr>
        <w:t>-</w:t>
      </w:r>
      <w:r w:rsidRPr="2C1671C1" w:rsidR="0ECA73B4">
        <w:rPr>
          <w:rFonts w:ascii="Comic Sans MS" w:hAnsi="Comic Sans MS"/>
        </w:rPr>
        <w:t xml:space="preserve">white vinyl erasers </w:t>
      </w:r>
    </w:p>
    <w:p w:rsidR="0ECA73B4" w:rsidP="2C1671C1" w:rsidRDefault="0EF5ACB1" w14:paraId="50492645" w14:textId="1D42D44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3D1231E5" w:rsidR="0EF5ACB1">
        <w:rPr>
          <w:rFonts w:ascii="Comic Sans MS" w:hAnsi="Comic Sans MS"/>
        </w:rPr>
        <w:t>8</w:t>
      </w:r>
      <w:r w:rsidRPr="3D1231E5" w:rsidR="6041572D">
        <w:rPr>
          <w:rFonts w:ascii="Comic Sans MS" w:hAnsi="Comic Sans MS"/>
        </w:rPr>
        <w:t>-</w:t>
      </w:r>
      <w:r w:rsidRPr="3D1231E5" w:rsidR="0ECA73B4">
        <w:rPr>
          <w:rFonts w:ascii="Comic Sans MS" w:hAnsi="Comic Sans MS"/>
        </w:rPr>
        <w:t xml:space="preserve">dry-erase markers, </w:t>
      </w:r>
      <w:r w:rsidRPr="3D1231E5" w:rsidR="560583D1">
        <w:rPr>
          <w:rFonts w:ascii="Comic Sans MS" w:hAnsi="Comic Sans MS"/>
        </w:rPr>
        <w:t>fine</w:t>
      </w:r>
      <w:r w:rsidRPr="3D1231E5" w:rsidR="0ECA73B4">
        <w:rPr>
          <w:rFonts w:ascii="Comic Sans MS" w:hAnsi="Comic Sans MS"/>
        </w:rPr>
        <w:t xml:space="preserve"> tip, </w:t>
      </w:r>
      <w:r w:rsidRPr="3D1231E5" w:rsidR="6375C5C8">
        <w:rPr>
          <w:rFonts w:ascii="Comic Sans MS" w:hAnsi="Comic Sans MS"/>
        </w:rPr>
        <w:t>black if possible</w:t>
      </w:r>
      <w:r w:rsidRPr="3D1231E5" w:rsidR="0ECA73B4">
        <w:rPr>
          <w:rFonts w:ascii="Comic Sans MS" w:hAnsi="Comic Sans MS"/>
        </w:rPr>
        <w:t xml:space="preserve"> </w:t>
      </w:r>
    </w:p>
    <w:p w:rsidR="53956056" w:rsidP="2C1671C1" w:rsidRDefault="2C2A69C6" w14:paraId="7620D1DD" w14:textId="06EB481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34E72F79" w:rsidR="2C2A69C6">
        <w:rPr>
          <w:rFonts w:ascii="Comic Sans MS" w:hAnsi="Comic Sans MS"/>
        </w:rPr>
        <w:t>6</w:t>
      </w:r>
      <w:r w:rsidRPr="34E72F79" w:rsidR="2040CF77">
        <w:rPr>
          <w:rFonts w:ascii="Comic Sans MS" w:hAnsi="Comic Sans MS"/>
        </w:rPr>
        <w:t>-</w:t>
      </w:r>
      <w:r w:rsidRPr="34E72F79" w:rsidR="0ECA73B4">
        <w:rPr>
          <w:rFonts w:ascii="Comic Sans MS" w:hAnsi="Comic Sans MS"/>
        </w:rPr>
        <w:t>glue sticks,</w:t>
      </w:r>
      <w:r w:rsidRPr="34E72F79" w:rsidR="66423560">
        <w:rPr>
          <w:rFonts w:ascii="Comic Sans MS" w:hAnsi="Comic Sans MS"/>
        </w:rPr>
        <w:t xml:space="preserve"> </w:t>
      </w:r>
      <w:r w:rsidRPr="34E72F79" w:rsidR="0BE1CF7B">
        <w:rPr>
          <w:rFonts w:ascii="Comic Sans MS" w:hAnsi="Comic Sans MS"/>
        </w:rPr>
        <w:t>l</w:t>
      </w:r>
      <w:r w:rsidRPr="34E72F79" w:rsidR="66423560">
        <w:rPr>
          <w:rFonts w:ascii="Comic Sans MS" w:hAnsi="Comic Sans MS"/>
        </w:rPr>
        <w:t>arge</w:t>
      </w:r>
      <w:r w:rsidRPr="34E72F79" w:rsidR="0ECA73B4">
        <w:rPr>
          <w:rFonts w:ascii="Comic Sans MS" w:hAnsi="Comic Sans MS"/>
        </w:rPr>
        <w:t xml:space="preserve"> </w:t>
      </w:r>
    </w:p>
    <w:p w:rsidR="654AAD73" w:rsidP="2C1671C1" w:rsidRDefault="654AAD73" w14:paraId="7F66F6BA" w14:textId="1FBA708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3D1231E5" w:rsidR="2415F614">
        <w:rPr>
          <w:rFonts w:ascii="Comic Sans MS" w:hAnsi="Comic Sans MS"/>
        </w:rPr>
        <w:t>2</w:t>
      </w:r>
      <w:r w:rsidRPr="3D1231E5" w:rsidR="654AAD73">
        <w:rPr>
          <w:rFonts w:ascii="Comic Sans MS" w:hAnsi="Comic Sans MS"/>
        </w:rPr>
        <w:t>-24/pack crayons</w:t>
      </w:r>
    </w:p>
    <w:p w:rsidR="6AE61DA1" w:rsidP="2C1671C1" w:rsidRDefault="0ECA73B4" w14:paraId="28DFE47B" w14:textId="4271D7D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3D1231E5" w:rsidR="0ECA73B4">
        <w:rPr>
          <w:rFonts w:ascii="Comic Sans MS" w:hAnsi="Comic Sans MS"/>
        </w:rPr>
        <w:t>1-</w:t>
      </w:r>
      <w:r w:rsidRPr="3D1231E5" w:rsidR="06ABC38E">
        <w:rPr>
          <w:rFonts w:ascii="Comic Sans MS" w:hAnsi="Comic Sans MS"/>
        </w:rPr>
        <w:t>24</w:t>
      </w:r>
      <w:r w:rsidRPr="3D1231E5" w:rsidR="0ECA73B4">
        <w:rPr>
          <w:rFonts w:ascii="Comic Sans MS" w:hAnsi="Comic Sans MS"/>
        </w:rPr>
        <w:t xml:space="preserve">/pack </w:t>
      </w:r>
      <w:r w:rsidRPr="3D1231E5" w:rsidR="7023AB89">
        <w:rPr>
          <w:rFonts w:ascii="Comic Sans MS" w:hAnsi="Comic Sans MS"/>
        </w:rPr>
        <w:t>super tip w</w:t>
      </w:r>
      <w:r w:rsidRPr="3D1231E5" w:rsidR="0ECA73B4">
        <w:rPr>
          <w:rFonts w:ascii="Comic Sans MS" w:hAnsi="Comic Sans MS"/>
        </w:rPr>
        <w:t xml:space="preserve">ashable markers </w:t>
      </w:r>
    </w:p>
    <w:p w:rsidR="25A24C22" w:rsidP="2C1671C1" w:rsidRDefault="01180A52" w14:paraId="770A7C2C" w14:textId="5BF3564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3D1231E5" w:rsidR="01180A52">
        <w:rPr>
          <w:rFonts w:ascii="Comic Sans MS" w:hAnsi="Comic Sans MS"/>
        </w:rPr>
        <w:t>2</w:t>
      </w:r>
      <w:r w:rsidRPr="3D1231E5" w:rsidR="5C90A04F">
        <w:rPr>
          <w:rFonts w:ascii="Comic Sans MS" w:hAnsi="Comic Sans MS"/>
        </w:rPr>
        <w:t>-</w:t>
      </w:r>
      <w:r w:rsidRPr="3D1231E5" w:rsidR="11B4128C">
        <w:rPr>
          <w:rFonts w:ascii="Comic Sans MS" w:hAnsi="Comic Sans MS"/>
        </w:rPr>
        <w:t xml:space="preserve">small </w:t>
      </w:r>
      <w:r w:rsidRPr="3D1231E5" w:rsidR="5C90A04F">
        <w:rPr>
          <w:rFonts w:ascii="Comic Sans MS" w:hAnsi="Comic Sans MS"/>
        </w:rPr>
        <w:t>plastic pencil</w:t>
      </w:r>
      <w:r w:rsidRPr="3D1231E5" w:rsidR="3647721F">
        <w:rPr>
          <w:rFonts w:ascii="Comic Sans MS" w:hAnsi="Comic Sans MS"/>
        </w:rPr>
        <w:t xml:space="preserve"> boxes</w:t>
      </w:r>
      <w:r w:rsidRPr="3D1231E5" w:rsidR="5C90A04F">
        <w:rPr>
          <w:rFonts w:ascii="Comic Sans MS" w:hAnsi="Comic Sans MS"/>
        </w:rPr>
        <w:t xml:space="preserve"> </w:t>
      </w:r>
    </w:p>
    <w:p w:rsidR="7137A8CC" w:rsidP="2C1671C1" w:rsidRDefault="7137A8CC" w14:paraId="46702BB1" w14:textId="06E6F8F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3D1231E5" w:rsidR="7137A8CC">
        <w:rPr>
          <w:rFonts w:ascii="Comic Sans MS" w:hAnsi="Comic Sans MS"/>
        </w:rPr>
        <w:t>1-</w:t>
      </w:r>
      <w:r w:rsidRPr="3D1231E5" w:rsidR="34AAF4FD">
        <w:rPr>
          <w:rFonts w:ascii="Comic Sans MS" w:hAnsi="Comic Sans MS"/>
        </w:rPr>
        <w:t>24</w:t>
      </w:r>
      <w:r w:rsidRPr="3D1231E5" w:rsidR="7137A8CC">
        <w:rPr>
          <w:rFonts w:ascii="Comic Sans MS" w:hAnsi="Comic Sans MS"/>
        </w:rPr>
        <w:t xml:space="preserve">/pack </w:t>
      </w:r>
      <w:r w:rsidRPr="3D1231E5" w:rsidR="30B786FB">
        <w:rPr>
          <w:rFonts w:ascii="Comic Sans MS" w:hAnsi="Comic Sans MS"/>
        </w:rPr>
        <w:t>HB good quality pencils</w:t>
      </w:r>
    </w:p>
    <w:p w:rsidR="7137A8CC" w:rsidP="2C1671C1" w:rsidRDefault="7137A8CC" w14:paraId="3D908A1E" w14:textId="15B7A12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34E72F79" w:rsidR="7137A8CC">
        <w:rPr>
          <w:rFonts w:ascii="Comic Sans MS" w:hAnsi="Comic Sans MS"/>
        </w:rPr>
        <w:t>1-</w:t>
      </w:r>
      <w:r w:rsidRPr="34E72F79" w:rsidR="2046623C">
        <w:rPr>
          <w:rFonts w:ascii="Comic Sans MS" w:hAnsi="Comic Sans MS"/>
        </w:rPr>
        <w:t>Good quality pointed scissors, 5” (metal blades only please)</w:t>
      </w:r>
    </w:p>
    <w:p w:rsidR="7137A8CC" w:rsidP="2C1671C1" w:rsidRDefault="7137A8CC" w14:paraId="34FEDCA6" w14:textId="75049155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3D1231E5" w:rsidR="7137A8CC">
        <w:rPr>
          <w:rFonts w:ascii="Comic Sans MS" w:hAnsi="Comic Sans MS"/>
        </w:rPr>
        <w:t>1-set of headphones</w:t>
      </w:r>
    </w:p>
    <w:p w:rsidR="7137A8CC" w:rsidP="2C1671C1" w:rsidRDefault="7137A8CC" w14:paraId="5BC87A41" w14:textId="23735B0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3D1231E5" w:rsidR="7137A8CC">
        <w:rPr>
          <w:rFonts w:ascii="Comic Sans MS" w:hAnsi="Comic Sans MS"/>
        </w:rPr>
        <w:t>1-</w:t>
      </w:r>
      <w:r w:rsidRPr="3D1231E5" w:rsidR="60E87851">
        <w:rPr>
          <w:rFonts w:ascii="Comic Sans MS" w:hAnsi="Comic Sans MS"/>
        </w:rPr>
        <w:t xml:space="preserve">box </w:t>
      </w:r>
      <w:r w:rsidRPr="3D1231E5" w:rsidR="60E87851">
        <w:rPr>
          <w:rFonts w:ascii="Comic Sans MS" w:hAnsi="Comic Sans MS"/>
        </w:rPr>
        <w:t>ziploc</w:t>
      </w:r>
      <w:r w:rsidRPr="3D1231E5" w:rsidR="60E87851">
        <w:rPr>
          <w:rFonts w:ascii="Comic Sans MS" w:hAnsi="Comic Sans MS"/>
        </w:rPr>
        <w:t>, large</w:t>
      </w:r>
    </w:p>
    <w:p w:rsidR="05FF6B39" w:rsidP="2C1671C1" w:rsidRDefault="05FF6B39" w14:paraId="72DF3EB2" w14:textId="5257121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3D1231E5" w:rsidR="05FF6B39">
        <w:rPr>
          <w:rFonts w:ascii="Comic Sans MS" w:hAnsi="Comic Sans MS"/>
        </w:rPr>
        <w:t>2-box facial tissue</w:t>
      </w:r>
    </w:p>
    <w:p w:rsidR="321D4EEC" w:rsidP="6F490C72" w:rsidRDefault="321D4EEC" w14:paraId="0BEEB034" w14:textId="30B8685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6F490C72" w:rsidR="7137A8CC">
        <w:rPr>
          <w:rFonts w:ascii="Comic Sans MS" w:hAnsi="Comic Sans MS"/>
        </w:rPr>
        <w:t xml:space="preserve">1 pair </w:t>
      </w:r>
      <w:r w:rsidRPr="6F490C72" w:rsidR="37875FD5">
        <w:rPr>
          <w:rFonts w:ascii="Comic Sans MS" w:hAnsi="Comic Sans MS"/>
        </w:rPr>
        <w:t xml:space="preserve">of </w:t>
      </w:r>
      <w:r w:rsidRPr="6F490C72" w:rsidR="37875FD5">
        <w:rPr>
          <w:rFonts w:ascii="Comic Sans MS" w:hAnsi="Comic Sans MS"/>
        </w:rPr>
        <w:t>velcro</w:t>
      </w:r>
      <w:r w:rsidRPr="6F490C72" w:rsidR="37875FD5">
        <w:rPr>
          <w:rFonts w:ascii="Comic Sans MS" w:hAnsi="Comic Sans MS"/>
        </w:rPr>
        <w:t xml:space="preserve"> or slip on indoor </w:t>
      </w:r>
      <w:r w:rsidRPr="6F490C72" w:rsidR="7137A8CC">
        <w:rPr>
          <w:rFonts w:ascii="Comic Sans MS" w:hAnsi="Comic Sans MS"/>
        </w:rPr>
        <w:t>shoes (</w:t>
      </w:r>
      <w:r w:rsidRPr="6F490C72" w:rsidR="7137A8CC">
        <w:rPr>
          <w:rFonts w:ascii="Comic Sans MS" w:hAnsi="Comic Sans MS"/>
          <w:b w:val="1"/>
          <w:bCs w:val="1"/>
          <w:u w:val="single"/>
        </w:rPr>
        <w:t>non-marking sole</w:t>
      </w:r>
      <w:r w:rsidRPr="6F490C72" w:rsidR="7137A8CC">
        <w:rPr>
          <w:rFonts w:ascii="Comic Sans MS" w:hAnsi="Comic Sans MS"/>
        </w:rPr>
        <w:t xml:space="preserve"> for </w:t>
      </w:r>
      <w:r w:rsidRPr="6F490C72" w:rsidR="2F3F8033">
        <w:rPr>
          <w:rFonts w:ascii="Comic Sans MS" w:hAnsi="Comic Sans MS"/>
        </w:rPr>
        <w:t>school use on</w:t>
      </w:r>
    </w:p>
    <w:p w:rsidRPr="005E63AA" w:rsidR="005E63AA" w:rsidP="6F490C72" w:rsidRDefault="0675BA58" w14:paraId="4D87A2CC" w14:textId="3B847F3B">
      <w:pPr>
        <w:rPr>
          <w:rFonts w:ascii="Comic Sans MS" w:hAnsi="Comic Sans MS"/>
        </w:rPr>
      </w:pPr>
    </w:p>
    <w:p w:rsidRPr="005E63AA" w:rsidR="005E63AA" w:rsidP="6F490C72" w:rsidRDefault="0675BA58" w14:paraId="350174E8" w14:textId="11398C43">
      <w:pPr>
        <w:pStyle w:val="Normal"/>
        <w:rPr>
          <w:rFonts w:ascii="Comic Sans MS" w:hAnsi="Comic Sans MS"/>
        </w:rPr>
      </w:pPr>
      <w:r w:rsidRPr="6F490C72" w:rsidR="0675BA58">
        <w:rPr>
          <w:rFonts w:ascii="Comic Sans MS" w:hAnsi="Comic Sans MS"/>
        </w:rPr>
        <w:t xml:space="preserve">PLEASE print your child’s name on all supplies, as well as backpack, gym shoes, boots, jackets, etc. Please ensure your child has </w:t>
      </w:r>
      <w:r w:rsidRPr="6F490C72" w:rsidR="0675BA58">
        <w:rPr>
          <w:rFonts w:ascii="Comic Sans MS" w:hAnsi="Comic Sans MS"/>
          <w:b w:val="1"/>
          <w:bCs w:val="1"/>
        </w:rPr>
        <w:t>ALL</w:t>
      </w:r>
      <w:r w:rsidRPr="6F490C72" w:rsidR="0675BA58">
        <w:rPr>
          <w:rFonts w:ascii="Comic Sans MS" w:hAnsi="Comic Sans MS"/>
        </w:rPr>
        <w:t xml:space="preserve"> supplies on the first day of school. Purchasing better quality school supplies will make them last longer.</w:t>
      </w:r>
    </w:p>
    <w:sectPr w:rsidRPr="005E63AA" w:rsidR="005E63AA" w:rsidSect="00B86387">
      <w:headerReference w:type="default" r:id="rId11"/>
      <w:footerReference w:type="default" r:id="rId12"/>
      <w:type w:val="continuous"/>
      <w:pgSz w:w="12240" w:h="15840" w:orient="portrait"/>
      <w:pgMar w:top="1440" w:right="1440" w:bottom="36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47D" w:rsidP="00546BDC" w:rsidRDefault="001A447D" w14:paraId="58FE47FD" w14:textId="77777777">
      <w:pPr>
        <w:spacing w:after="0" w:line="240" w:lineRule="auto"/>
      </w:pPr>
      <w:r>
        <w:separator/>
      </w:r>
    </w:p>
  </w:endnote>
  <w:endnote w:type="continuationSeparator" w:id="0">
    <w:p w:rsidR="001A447D" w:rsidP="00546BDC" w:rsidRDefault="001A447D" w14:paraId="1B4F0E63" w14:textId="77777777">
      <w:pPr>
        <w:spacing w:after="0" w:line="240" w:lineRule="auto"/>
      </w:pPr>
      <w:r>
        <w:continuationSeparator/>
      </w:r>
    </w:p>
  </w:endnote>
  <w:endnote w:type="continuationNotice" w:id="1">
    <w:p w:rsidR="001A447D" w:rsidRDefault="001A447D" w14:paraId="4C0D36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47F2CA" w:rsidTr="7A47F2CA" w14:paraId="1A7FEF73" w14:textId="77777777">
      <w:trPr>
        <w:trHeight w:val="300"/>
      </w:trPr>
      <w:tc>
        <w:tcPr>
          <w:tcW w:w="3120" w:type="dxa"/>
        </w:tcPr>
        <w:p w:rsidR="7A47F2CA" w:rsidP="7A47F2CA" w:rsidRDefault="7A47F2CA" w14:paraId="21AE5EF5" w14:textId="3D2DF642">
          <w:pPr>
            <w:pStyle w:val="Header"/>
            <w:ind w:left="-115"/>
          </w:pPr>
        </w:p>
      </w:tc>
      <w:tc>
        <w:tcPr>
          <w:tcW w:w="3120" w:type="dxa"/>
        </w:tcPr>
        <w:p w:rsidR="7A47F2CA" w:rsidP="7A47F2CA" w:rsidRDefault="7A47F2CA" w14:paraId="40CAE7D7" w14:textId="3AB29EDA">
          <w:pPr>
            <w:pStyle w:val="Header"/>
            <w:jc w:val="center"/>
          </w:pPr>
        </w:p>
      </w:tc>
      <w:tc>
        <w:tcPr>
          <w:tcW w:w="3120" w:type="dxa"/>
        </w:tcPr>
        <w:p w:rsidR="7A47F2CA" w:rsidP="7A47F2CA" w:rsidRDefault="7A47F2CA" w14:paraId="42C29EF3" w14:textId="28E73FD8">
          <w:pPr>
            <w:pStyle w:val="Header"/>
            <w:ind w:right="-115"/>
            <w:jc w:val="right"/>
          </w:pPr>
        </w:p>
      </w:tc>
    </w:tr>
  </w:tbl>
  <w:p w:rsidR="7A47F2CA" w:rsidP="7A47F2CA" w:rsidRDefault="7A47F2CA" w14:paraId="3AC25906" w14:textId="339A8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47D" w:rsidP="00546BDC" w:rsidRDefault="001A447D" w14:paraId="28B22EE9" w14:textId="77777777">
      <w:pPr>
        <w:spacing w:after="0" w:line="240" w:lineRule="auto"/>
      </w:pPr>
      <w:r>
        <w:separator/>
      </w:r>
    </w:p>
  </w:footnote>
  <w:footnote w:type="continuationSeparator" w:id="0">
    <w:p w:rsidR="001A447D" w:rsidP="00546BDC" w:rsidRDefault="001A447D" w14:paraId="5F3AD498" w14:textId="77777777">
      <w:pPr>
        <w:spacing w:after="0" w:line="240" w:lineRule="auto"/>
      </w:pPr>
      <w:r>
        <w:continuationSeparator/>
      </w:r>
    </w:p>
  </w:footnote>
  <w:footnote w:type="continuationNotice" w:id="1">
    <w:p w:rsidR="001A447D" w:rsidRDefault="001A447D" w14:paraId="24C5722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E7A3C" w:rsidR="00546BDC" w:rsidP="00546BDC" w:rsidRDefault="008E5F80" w14:paraId="70320F3F" w14:textId="77777777">
    <w:pPr>
      <w:pStyle w:val="RecipientAddress"/>
      <w:rPr>
        <w:rFonts w:ascii="Cambria" w:hAnsi="Cambria" w:cs="Times New Roman"/>
        <w:b/>
        <w:color w:val="auto"/>
        <w:sz w:val="40"/>
        <w:szCs w:val="40"/>
      </w:rPr>
    </w:pPr>
    <w:r>
      <w:rPr>
        <w:noProof/>
        <w:lang w:val="en-CA" w:eastAsia="en-CA"/>
      </w:rPr>
      <w:drawing>
        <wp:anchor distT="0" distB="0" distL="114300" distR="114300" simplePos="0" relativeHeight="251658242" behindDoc="0" locked="0" layoutInCell="1" allowOverlap="1" wp14:anchorId="06C40B51" wp14:editId="29F2DDEC">
          <wp:simplePos x="0" y="0"/>
          <wp:positionH relativeFrom="column">
            <wp:posOffset>5143500</wp:posOffset>
          </wp:positionH>
          <wp:positionV relativeFrom="paragraph">
            <wp:posOffset>-78105</wp:posOffset>
          </wp:positionV>
          <wp:extent cx="1114425" cy="1114425"/>
          <wp:effectExtent l="0" t="0" r="0" b="9525"/>
          <wp:wrapThrough wrapText="bothSides">
            <wp:wrapPolygon edited="0">
              <wp:start x="7385" y="1477"/>
              <wp:lineTo x="4062" y="7754"/>
              <wp:lineTo x="1108" y="10338"/>
              <wp:lineTo x="1108" y="12923"/>
              <wp:lineTo x="4431" y="14031"/>
              <wp:lineTo x="7385" y="19938"/>
              <wp:lineTo x="7385" y="20677"/>
              <wp:lineTo x="8492" y="21046"/>
              <wp:lineTo x="13292" y="21415"/>
              <wp:lineTo x="15877" y="21415"/>
              <wp:lineTo x="17354" y="19938"/>
              <wp:lineTo x="16246" y="14031"/>
              <wp:lineTo x="19938" y="8123"/>
              <wp:lineTo x="20308" y="6646"/>
              <wp:lineTo x="15508" y="3692"/>
              <wp:lineTo x="9600" y="1477"/>
              <wp:lineTo x="7385" y="147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keview-logo-full-colour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A3C">
      <w:rPr>
        <w:rFonts w:ascii="Times New Roman" w:hAnsi="Times New Roman" w:cs="Times New Roman"/>
        <w:b/>
        <w:noProof/>
        <w:color w:val="auto"/>
        <w:sz w:val="36"/>
        <w:szCs w:val="36"/>
        <w:lang w:val="en-CA"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3862C0" wp14:editId="3F314C8C">
              <wp:simplePos x="0" y="0"/>
              <wp:positionH relativeFrom="column">
                <wp:posOffset>3562350</wp:posOffset>
              </wp:positionH>
              <wp:positionV relativeFrom="paragraph">
                <wp:posOffset>-20955</wp:posOffset>
              </wp:positionV>
              <wp:extent cx="1752600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365" y="21098"/>
                  <wp:lineTo x="21365" y="0"/>
                  <wp:lineTo x="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409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E7A3C" w:rsidR="00546BDC" w:rsidP="00546BDC" w:rsidRDefault="00546BDC" w14:paraId="550196D9" w14:textId="77777777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en-CA"/>
                            </w:rPr>
                          </w:pPr>
                          <w:r w:rsidRPr="003E7A3C">
                            <w:rPr>
                              <w:rFonts w:ascii="Cambria" w:hAnsi="Cambria"/>
                              <w:b/>
                              <w:i/>
                              <w:lang w:val="en-CA"/>
                            </w:rPr>
                            <w:t>Let Excellence Soar!</w:t>
                          </w:r>
                        </w:p>
                        <w:p w:rsidRPr="003E7A3C" w:rsidR="00546BDC" w:rsidP="00546BDC" w:rsidRDefault="00546BDC" w14:paraId="3904EC55" w14:textId="77777777">
                          <w:pPr>
                            <w:jc w:val="center"/>
                            <w:rPr>
                              <w:rFonts w:ascii="Cambria" w:hAnsi="Cambria"/>
                              <w:i/>
                              <w:lang w:val="en-CA"/>
                            </w:rPr>
                          </w:pP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Ici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 xml:space="preserve">, </w:t>
                          </w: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l'excellence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 xml:space="preserve"> </w:t>
                          </w: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s'envole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!</w:t>
                          </w:r>
                        </w:p>
                        <w:p w:rsidRPr="00B67EA1" w:rsidR="00546BDC" w:rsidP="00546BDC" w:rsidRDefault="00546BDC" w14:paraId="0CEB4921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Ici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l'excellence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s'envole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!</w:t>
                          </w:r>
                        </w:p>
                        <w:p w:rsidRPr="00B67EA1" w:rsidR="00546BDC" w:rsidP="00546BDC" w:rsidRDefault="00546BDC" w14:paraId="39613F12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  <w:p w:rsidRPr="00B67EA1" w:rsidR="00546BDC" w:rsidP="00546BDC" w:rsidRDefault="00546BDC" w14:paraId="62BD6556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  <w:p w:rsidRPr="00B67EA1" w:rsidR="00546BDC" w:rsidP="00546BDC" w:rsidRDefault="00546BDC" w14:paraId="16E57F3E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53862C0">
              <v:stroke joinstyle="miter"/>
              <v:path gradientshapeok="t" o:connecttype="rect"/>
            </v:shapetype>
            <v:shape id="Text Box 2" style="position:absolute;margin-left:280.5pt;margin-top:-1.65pt;width:138pt;height:3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afafa [18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">
              <v:fill type="gradient" color2="#e4e4e4 [982]" colors="0 #fafafa;48497f #d7d7d7;54395f #d7d7d7;1 #e4e4e4" focus="100%" rotate="t"/>
              <v:textbox>
                <w:txbxContent>
                  <w:p w:rsidRPr="003E7A3C" w:rsidR="00546BDC" w:rsidP="00546BDC" w:rsidRDefault="00546BDC" w14:paraId="550196D9" w14:textId="77777777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i/>
                        <w:lang w:val="en-CA"/>
                      </w:rPr>
                    </w:pPr>
                    <w:r w:rsidRPr="003E7A3C">
                      <w:rPr>
                        <w:rFonts w:ascii="Cambria" w:hAnsi="Cambria"/>
                        <w:b/>
                        <w:i/>
                        <w:lang w:val="en-CA"/>
                      </w:rPr>
                      <w:t>Let Excellence Soar!</w:t>
                    </w:r>
                  </w:p>
                  <w:p w:rsidRPr="003E7A3C" w:rsidR="00546BDC" w:rsidP="00546BDC" w:rsidRDefault="00546BDC" w14:paraId="3904EC55" w14:textId="77777777">
                    <w:pPr>
                      <w:jc w:val="center"/>
                      <w:rPr>
                        <w:rFonts w:ascii="Cambria" w:hAnsi="Cambria"/>
                        <w:i/>
                        <w:lang w:val="en-CA"/>
                      </w:rPr>
                    </w:pP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Ici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 xml:space="preserve">, </w:t>
                    </w: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l'excellence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 xml:space="preserve"> </w:t>
                    </w: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s'envole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!</w:t>
                    </w:r>
                  </w:p>
                  <w:p w:rsidRPr="00B67EA1" w:rsidR="00546BDC" w:rsidP="00546BDC" w:rsidRDefault="00546BDC" w14:paraId="0CEB4921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Ici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l'excellence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s'envole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!</w:t>
                    </w:r>
                  </w:p>
                  <w:p w:rsidRPr="00B67EA1" w:rsidR="00546BDC" w:rsidP="00546BDC" w:rsidRDefault="00546BDC" w14:paraId="39613F12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  <w:p w:rsidRPr="00B67EA1" w:rsidR="00546BDC" w:rsidP="00546BDC" w:rsidRDefault="00546BDC" w14:paraId="62BD6556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  <w:p w:rsidRPr="00B67EA1" w:rsidR="00546BDC" w:rsidP="00546BDC" w:rsidRDefault="00546BDC" w14:paraId="16E57F3E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546BDC">
      <w:rPr>
        <w:rFonts w:ascii="Times New Roman" w:hAnsi="Times New Roman" w:cs="Times New Roman"/>
        <w:b/>
        <w:color w:val="auto"/>
        <w:sz w:val="36"/>
        <w:szCs w:val="36"/>
      </w:rPr>
      <w:t xml:space="preserve"> </w:t>
    </w:r>
    <w:r w:rsidRPr="003E7A3C" w:rsidR="00546BDC">
      <w:rPr>
        <w:rFonts w:ascii="Cambria" w:hAnsi="Cambria" w:cs="Times New Roman"/>
        <w:b/>
        <w:color w:val="auto"/>
        <w:sz w:val="40"/>
        <w:szCs w:val="40"/>
      </w:rPr>
      <w:t xml:space="preserve">Lakeview Elementary School </w:t>
    </w:r>
  </w:p>
  <w:p w:rsidRPr="003E7A3C" w:rsidR="00546BDC" w:rsidP="00546BDC" w:rsidRDefault="00546BDC" w14:paraId="4B7FE91C" w14:textId="77777777">
    <w:pPr>
      <w:pStyle w:val="RecipientAddress"/>
      <w:rPr>
        <w:rFonts w:ascii="Cambria" w:hAnsi="Cambria" w:cs="Times New Roman"/>
        <w:color w:val="auto"/>
      </w:rPr>
    </w:pPr>
    <w:r w:rsidRPr="003E7A3C">
      <w:rPr>
        <w:rFonts w:ascii="Cambria" w:hAnsi="Cambria" w:cs="Times New Roman"/>
        <w:color w:val="auto"/>
      </w:rPr>
      <w:t xml:space="preserve">  304-8</w:t>
    </w:r>
    <w:r w:rsidRPr="003E7A3C">
      <w:rPr>
        <w:rFonts w:ascii="Cambria" w:hAnsi="Cambria" w:cs="Times New Roman"/>
        <w:color w:val="auto"/>
        <w:vertAlign w:val="superscript"/>
      </w:rPr>
      <w:t>th</w:t>
    </w:r>
    <w:r w:rsidRPr="003E7A3C">
      <w:rPr>
        <w:rFonts w:ascii="Cambria" w:hAnsi="Cambria" w:cs="Times New Roman"/>
        <w:color w:val="auto"/>
      </w:rPr>
      <w:t xml:space="preserve"> Avenue East, Meadow Lake, SK S9X 1G9</w:t>
    </w:r>
  </w:p>
  <w:p w:rsidRPr="003E7A3C" w:rsidR="00546BDC" w:rsidP="00546BDC" w:rsidRDefault="00546BDC" w14:paraId="051EAF84" w14:textId="2F46B7A9">
    <w:pPr>
      <w:pStyle w:val="RecipientAddress"/>
      <w:rPr>
        <w:rFonts w:ascii="Cambria" w:hAnsi="Cambria" w:cs="Times New Roman"/>
        <w:color w:val="auto"/>
      </w:rPr>
    </w:pPr>
    <w:r w:rsidRPr="003E7A3C">
      <w:rPr>
        <w:rFonts w:ascii="Cambria" w:hAnsi="Cambria" w:cs="Times New Roman"/>
        <w:color w:val="auto"/>
      </w:rPr>
      <w:t xml:space="preserve">  T</w:t>
    </w:r>
    <w:r w:rsidR="001133D2">
      <w:rPr>
        <w:rFonts w:ascii="Cambria" w:hAnsi="Cambria" w:cs="Times New Roman"/>
        <w:color w:val="auto"/>
      </w:rPr>
      <w:t>elephone:</w:t>
    </w:r>
    <w:r w:rsidRPr="003E7A3C">
      <w:rPr>
        <w:rFonts w:ascii="Cambria" w:hAnsi="Cambria" w:cs="Times New Roman"/>
        <w:color w:val="auto"/>
      </w:rPr>
      <w:t xml:space="preserve"> (306)236-5810 E</w:t>
    </w:r>
    <w:r w:rsidR="001133D2">
      <w:rPr>
        <w:rFonts w:ascii="Cambria" w:hAnsi="Cambria" w:cs="Times New Roman"/>
        <w:color w:val="auto"/>
      </w:rPr>
      <w:t>mail:</w:t>
    </w:r>
    <w:r w:rsidRPr="003E7A3C">
      <w:rPr>
        <w:rFonts w:ascii="Cambria" w:hAnsi="Cambria" w:cs="Times New Roman"/>
        <w:color w:val="auto"/>
      </w:rPr>
      <w:t xml:space="preserve"> </w:t>
    </w:r>
    <w:hyperlink w:history="1" r:id="rId2">
      <w:r w:rsidRPr="003E7A3C">
        <w:rPr>
          <w:rStyle w:val="Hyperlink"/>
          <w:rFonts w:ascii="Cambria" w:hAnsi="Cambria" w:cs="Times New Roman"/>
          <w:color w:val="auto"/>
        </w:rPr>
        <w:t>le.school@nwsd.ca</w:t>
      </w:r>
    </w:hyperlink>
    <w:r w:rsidRPr="003E7A3C">
      <w:rPr>
        <w:rFonts w:ascii="Cambria" w:hAnsi="Cambria" w:cs="Times New Roman"/>
        <w:color w:val="auto"/>
      </w:rPr>
      <w:t xml:space="preserve"> </w:t>
    </w:r>
  </w:p>
  <w:p w:rsidRPr="003E7A3C" w:rsidR="00546BDC" w:rsidP="3D1231E5" w:rsidRDefault="00546BDC" w14:paraId="65A11651" w14:textId="5F5945B0">
    <w:pPr>
      <w:pStyle w:val="RecipientAddress"/>
      <w:suppressLineNumbers w:val="0"/>
      <w:tabs>
        <w:tab w:val="left" w:leader="none" w:pos="9356"/>
      </w:tabs>
      <w:bidi w:val="0"/>
      <w:spacing w:before="0" w:beforeAutospacing="off" w:after="480" w:afterAutospacing="off" w:line="288" w:lineRule="auto"/>
      <w:ind w:left="0" w:right="0"/>
      <w:jc w:val="left"/>
      <w:rPr>
        <w:rFonts w:ascii="Cambria" w:hAnsi="Cambria" w:cs="Times New Roman"/>
        <w:b w:val="1"/>
        <w:bCs w:val="1"/>
        <w:color w:val="auto"/>
      </w:rPr>
    </w:pPr>
    <w:r w:rsidRPr="003E7A3C">
      <w:rPr>
        <w:rFonts w:ascii="Cambria" w:hAnsi="Cambria" w:cs="Times New Roman"/>
        <w:noProof/>
        <w:color w:val="auto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266CE" wp14:editId="313EE5C5">
              <wp:simplePos x="0" y="0"/>
              <wp:positionH relativeFrom="column">
                <wp:posOffset>85725</wp:posOffset>
              </wp:positionH>
              <wp:positionV relativeFrom="paragraph">
                <wp:posOffset>304800</wp:posOffset>
              </wp:positionV>
              <wp:extent cx="5991225" cy="9525"/>
              <wp:effectExtent l="0" t="19050" r="47625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93737 [814]" strokeweight="4.5pt" from="6.75pt,24pt" to="478.5pt,24.75pt" w14:anchorId="5AA93D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">
              <v:stroke linestyle="thinThick" joinstyle="miter"/>
            </v:line>
          </w:pict>
        </mc:Fallback>
      </mc:AlternateContent>
    </w:r>
    <w:r w:rsidRPr="003E7A3C" w:rsidR="34E72F79">
      <w:rPr>
        <w:rFonts w:ascii="Cambria" w:hAnsi="Cambria" w:cs="Times New Roman"/>
        <w:color w:val="auto"/>
      </w:rPr>
      <w:t xml:space="preserve">   </w:t>
    </w:r>
    <w:r w:rsidRPr="3D1231E5" w:rsidR="34E72F79">
      <w:rPr>
        <w:rFonts w:ascii="Cambria" w:hAnsi="Cambria" w:cs="Times New Roman"/>
        <w:b w:val="1"/>
        <w:bCs w:val="1"/>
        <w:color w:val="auto"/>
      </w:rPr>
      <w:t xml:space="preserve">Principal: </w:t>
    </w:r>
    <w:r w:rsidRPr="3D1231E5" w:rsidR="34E72F79">
      <w:rPr>
        <w:rFonts w:ascii="Cambria" w:hAnsi="Cambria" w:cs="Times New Roman"/>
        <w:b w:val="1"/>
        <w:bCs w:val="1"/>
        <w:color w:val="auto"/>
      </w:rPr>
      <w:t xml:space="preserve">Amanda Pockrant</w:t>
    </w:r>
    <w:r w:rsidRPr="3D1231E5" w:rsidR="34E72F79">
      <w:rPr>
        <w:rFonts w:ascii="Cambria" w:hAnsi="Cambria" w:cs="Times New Roman"/>
        <w:b w:val="1"/>
        <w:bCs w:val="1"/>
        <w:color w:val="auto"/>
      </w:rPr>
      <w:t xml:space="preserve">    Vice Principal: </w:t>
    </w:r>
    <w:r w:rsidRPr="3D1231E5" w:rsidR="34E72F79">
      <w:rPr>
        <w:rFonts w:ascii="Cambria" w:hAnsi="Cambria" w:cs="Times New Roman"/>
        <w:b w:val="1"/>
        <w:bCs w:val="1"/>
        <w:color w:val="auto"/>
      </w:rPr>
      <w:t>Kathleen Fore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0" style="width:11.15pt;height:11.15pt" o:bullet="t" type="#_x0000_t75">
        <v:imagedata o:title="mso1794" r:id="rId1"/>
      </v:shape>
    </w:pict>
  </w:numPicBullet>
  <w:abstractNum w:abstractNumId="0" w15:restartNumberingAfterBreak="0">
    <w:nsid w:val="00381751"/>
    <w:multiLevelType w:val="hybridMultilevel"/>
    <w:tmpl w:val="6A4EB4F2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16ABD9"/>
    <w:multiLevelType w:val="hybridMultilevel"/>
    <w:tmpl w:val="7360B4EC"/>
    <w:lvl w:ilvl="0" w:tplc="70F62496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58E5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4688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4EF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C878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644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06C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A01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C8C3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35566"/>
    <w:multiLevelType w:val="hybridMultilevel"/>
    <w:tmpl w:val="C868CABE"/>
    <w:lvl w:ilvl="0" w:tplc="89E6DEB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B47738"/>
    <w:multiLevelType w:val="hybridMultilevel"/>
    <w:tmpl w:val="C12C5742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85DB2"/>
    <w:multiLevelType w:val="hybridMultilevel"/>
    <w:tmpl w:val="8B44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5778C3"/>
    <w:multiLevelType w:val="hybridMultilevel"/>
    <w:tmpl w:val="33B2A3FA"/>
    <w:lvl w:ilvl="0" w:tplc="89E6DEBC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DE56FC3"/>
    <w:multiLevelType w:val="hybridMultilevel"/>
    <w:tmpl w:val="B192A9DE"/>
    <w:lvl w:ilvl="0" w:tplc="89E6DEB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130A56"/>
    <w:multiLevelType w:val="hybridMultilevel"/>
    <w:tmpl w:val="32AECEFA"/>
    <w:lvl w:ilvl="0" w:tplc="C686AB0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8928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342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406F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AC2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60B8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905E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48B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960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CC65EA"/>
    <w:multiLevelType w:val="hybridMultilevel"/>
    <w:tmpl w:val="D258FBEC"/>
    <w:lvl w:ilvl="0" w:tplc="28EA25A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829047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86AE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78EA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7A49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70BF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B641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FA93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680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046C98"/>
    <w:multiLevelType w:val="hybridMultilevel"/>
    <w:tmpl w:val="8AB0FD22"/>
    <w:lvl w:ilvl="0" w:tplc="04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090561"/>
    <w:multiLevelType w:val="hybridMultilevel"/>
    <w:tmpl w:val="29562C54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1909119">
    <w:abstractNumId w:val="7"/>
  </w:num>
  <w:num w:numId="2" w16cid:durableId="714892769">
    <w:abstractNumId w:val="1"/>
  </w:num>
  <w:num w:numId="3" w16cid:durableId="278727085">
    <w:abstractNumId w:val="8"/>
  </w:num>
  <w:num w:numId="4" w16cid:durableId="2130202660">
    <w:abstractNumId w:val="6"/>
  </w:num>
  <w:num w:numId="5" w16cid:durableId="1448311012">
    <w:abstractNumId w:val="9"/>
  </w:num>
  <w:num w:numId="6" w16cid:durableId="598374549">
    <w:abstractNumId w:val="4"/>
  </w:num>
  <w:num w:numId="7" w16cid:durableId="1495759556">
    <w:abstractNumId w:val="2"/>
  </w:num>
  <w:num w:numId="8" w16cid:durableId="373651680">
    <w:abstractNumId w:val="5"/>
  </w:num>
  <w:num w:numId="9" w16cid:durableId="2063286449">
    <w:abstractNumId w:val="0"/>
  </w:num>
  <w:num w:numId="10" w16cid:durableId="1550144350">
    <w:abstractNumId w:val="3"/>
  </w:num>
  <w:num w:numId="11" w16cid:durableId="1816482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DC"/>
    <w:rsid w:val="0000504F"/>
    <w:rsid w:val="00007527"/>
    <w:rsid w:val="000075CF"/>
    <w:rsid w:val="00017C3A"/>
    <w:rsid w:val="00030BFB"/>
    <w:rsid w:val="00032D12"/>
    <w:rsid w:val="00050170"/>
    <w:rsid w:val="000546A5"/>
    <w:rsid w:val="00055540"/>
    <w:rsid w:val="00062F0D"/>
    <w:rsid w:val="00083030"/>
    <w:rsid w:val="000A1E74"/>
    <w:rsid w:val="000A36AB"/>
    <w:rsid w:val="000B5FA4"/>
    <w:rsid w:val="000D4C83"/>
    <w:rsid w:val="000D5678"/>
    <w:rsid w:val="000D58F5"/>
    <w:rsid w:val="000F21E2"/>
    <w:rsid w:val="0010068F"/>
    <w:rsid w:val="00110B38"/>
    <w:rsid w:val="0011174B"/>
    <w:rsid w:val="001133D2"/>
    <w:rsid w:val="001232E5"/>
    <w:rsid w:val="00125940"/>
    <w:rsid w:val="001319AE"/>
    <w:rsid w:val="001401E8"/>
    <w:rsid w:val="00150633"/>
    <w:rsid w:val="001A32D3"/>
    <w:rsid w:val="001A447D"/>
    <w:rsid w:val="001A67C0"/>
    <w:rsid w:val="001A6B25"/>
    <w:rsid w:val="001A6D67"/>
    <w:rsid w:val="001B0D35"/>
    <w:rsid w:val="001B2AD7"/>
    <w:rsid w:val="001B4E2C"/>
    <w:rsid w:val="001C2088"/>
    <w:rsid w:val="001C3C73"/>
    <w:rsid w:val="001C5131"/>
    <w:rsid w:val="001D6DDB"/>
    <w:rsid w:val="001E4EE2"/>
    <w:rsid w:val="0020247C"/>
    <w:rsid w:val="00204A22"/>
    <w:rsid w:val="0020667C"/>
    <w:rsid w:val="00212EC3"/>
    <w:rsid w:val="002131AB"/>
    <w:rsid w:val="00223585"/>
    <w:rsid w:val="0022383A"/>
    <w:rsid w:val="00227439"/>
    <w:rsid w:val="00230C57"/>
    <w:rsid w:val="00230E0D"/>
    <w:rsid w:val="00237456"/>
    <w:rsid w:val="00243EB1"/>
    <w:rsid w:val="002528E0"/>
    <w:rsid w:val="002730E1"/>
    <w:rsid w:val="00295E18"/>
    <w:rsid w:val="002962B1"/>
    <w:rsid w:val="002A3CEF"/>
    <w:rsid w:val="002A7BBF"/>
    <w:rsid w:val="002B1E6B"/>
    <w:rsid w:val="002D441A"/>
    <w:rsid w:val="002D4A5A"/>
    <w:rsid w:val="002D6F4F"/>
    <w:rsid w:val="002E0C56"/>
    <w:rsid w:val="002E185E"/>
    <w:rsid w:val="002E5E85"/>
    <w:rsid w:val="002E6D9D"/>
    <w:rsid w:val="00300CB4"/>
    <w:rsid w:val="003021A3"/>
    <w:rsid w:val="00306BAC"/>
    <w:rsid w:val="003072B9"/>
    <w:rsid w:val="003108AE"/>
    <w:rsid w:val="00321D9C"/>
    <w:rsid w:val="0032401B"/>
    <w:rsid w:val="00325F3A"/>
    <w:rsid w:val="0033057B"/>
    <w:rsid w:val="00335AF2"/>
    <w:rsid w:val="00342C51"/>
    <w:rsid w:val="00354B64"/>
    <w:rsid w:val="00366F21"/>
    <w:rsid w:val="00386CF9"/>
    <w:rsid w:val="0039366C"/>
    <w:rsid w:val="003C3B7E"/>
    <w:rsid w:val="003D1304"/>
    <w:rsid w:val="003D5C1B"/>
    <w:rsid w:val="003E0334"/>
    <w:rsid w:val="003E2070"/>
    <w:rsid w:val="003E284A"/>
    <w:rsid w:val="003E6A26"/>
    <w:rsid w:val="003E7A3C"/>
    <w:rsid w:val="0040704B"/>
    <w:rsid w:val="00410860"/>
    <w:rsid w:val="00413B94"/>
    <w:rsid w:val="00414D94"/>
    <w:rsid w:val="00415FAC"/>
    <w:rsid w:val="004175E7"/>
    <w:rsid w:val="00430C6A"/>
    <w:rsid w:val="00431E9A"/>
    <w:rsid w:val="00436C60"/>
    <w:rsid w:val="00444F27"/>
    <w:rsid w:val="0044524E"/>
    <w:rsid w:val="00446651"/>
    <w:rsid w:val="004653E5"/>
    <w:rsid w:val="0048265D"/>
    <w:rsid w:val="004832C5"/>
    <w:rsid w:val="0048421E"/>
    <w:rsid w:val="00494CA2"/>
    <w:rsid w:val="00496053"/>
    <w:rsid w:val="004A04F1"/>
    <w:rsid w:val="004B43FC"/>
    <w:rsid w:val="004D0CB6"/>
    <w:rsid w:val="004D76E9"/>
    <w:rsid w:val="004E6809"/>
    <w:rsid w:val="004F061C"/>
    <w:rsid w:val="004F2BAD"/>
    <w:rsid w:val="004F72F2"/>
    <w:rsid w:val="005114B7"/>
    <w:rsid w:val="00517BD0"/>
    <w:rsid w:val="00522C27"/>
    <w:rsid w:val="00527AB4"/>
    <w:rsid w:val="00540EB7"/>
    <w:rsid w:val="00546BDC"/>
    <w:rsid w:val="00547136"/>
    <w:rsid w:val="00557B91"/>
    <w:rsid w:val="00563AC9"/>
    <w:rsid w:val="00571728"/>
    <w:rsid w:val="005742E0"/>
    <w:rsid w:val="00574679"/>
    <w:rsid w:val="0058272E"/>
    <w:rsid w:val="005851CB"/>
    <w:rsid w:val="005A1CF7"/>
    <w:rsid w:val="005B77A3"/>
    <w:rsid w:val="005C157F"/>
    <w:rsid w:val="005C5BEA"/>
    <w:rsid w:val="005D0D41"/>
    <w:rsid w:val="005D6736"/>
    <w:rsid w:val="005E56CB"/>
    <w:rsid w:val="005E63AA"/>
    <w:rsid w:val="005E695A"/>
    <w:rsid w:val="005F0C21"/>
    <w:rsid w:val="00600656"/>
    <w:rsid w:val="00601577"/>
    <w:rsid w:val="00604EF5"/>
    <w:rsid w:val="00605F03"/>
    <w:rsid w:val="00671B95"/>
    <w:rsid w:val="006754A9"/>
    <w:rsid w:val="00677AB7"/>
    <w:rsid w:val="00694593"/>
    <w:rsid w:val="00695694"/>
    <w:rsid w:val="006968E7"/>
    <w:rsid w:val="006A0256"/>
    <w:rsid w:val="006A3666"/>
    <w:rsid w:val="006A3859"/>
    <w:rsid w:val="006B3FD6"/>
    <w:rsid w:val="006B4D6D"/>
    <w:rsid w:val="006B59CF"/>
    <w:rsid w:val="006C5DBB"/>
    <w:rsid w:val="006D52BB"/>
    <w:rsid w:val="006D5F38"/>
    <w:rsid w:val="006E2174"/>
    <w:rsid w:val="006E40F8"/>
    <w:rsid w:val="006E66B3"/>
    <w:rsid w:val="00700EDF"/>
    <w:rsid w:val="00704A82"/>
    <w:rsid w:val="00705E78"/>
    <w:rsid w:val="00717E54"/>
    <w:rsid w:val="00751EF4"/>
    <w:rsid w:val="00753A23"/>
    <w:rsid w:val="0076471D"/>
    <w:rsid w:val="00770BAB"/>
    <w:rsid w:val="0077122D"/>
    <w:rsid w:val="00774B42"/>
    <w:rsid w:val="0078133C"/>
    <w:rsid w:val="00783323"/>
    <w:rsid w:val="00784787"/>
    <w:rsid w:val="00785E82"/>
    <w:rsid w:val="00795BF8"/>
    <w:rsid w:val="007B00EE"/>
    <w:rsid w:val="007B2DE8"/>
    <w:rsid w:val="007B697F"/>
    <w:rsid w:val="007C5CFD"/>
    <w:rsid w:val="007D70B9"/>
    <w:rsid w:val="007E34E3"/>
    <w:rsid w:val="007E3FBB"/>
    <w:rsid w:val="007E491C"/>
    <w:rsid w:val="007F079D"/>
    <w:rsid w:val="007F2E23"/>
    <w:rsid w:val="007F7F5C"/>
    <w:rsid w:val="00806B6F"/>
    <w:rsid w:val="00811C2F"/>
    <w:rsid w:val="00824C95"/>
    <w:rsid w:val="00826E2F"/>
    <w:rsid w:val="00837263"/>
    <w:rsid w:val="008451A1"/>
    <w:rsid w:val="00846C3D"/>
    <w:rsid w:val="00862513"/>
    <w:rsid w:val="00866865"/>
    <w:rsid w:val="00866D33"/>
    <w:rsid w:val="00873068"/>
    <w:rsid w:val="00881B0A"/>
    <w:rsid w:val="0088326A"/>
    <w:rsid w:val="00892711"/>
    <w:rsid w:val="00892BF7"/>
    <w:rsid w:val="00893D4F"/>
    <w:rsid w:val="008A6F60"/>
    <w:rsid w:val="008A756A"/>
    <w:rsid w:val="008B6BCC"/>
    <w:rsid w:val="008B7F75"/>
    <w:rsid w:val="008C128C"/>
    <w:rsid w:val="008C5EC2"/>
    <w:rsid w:val="008D0DE5"/>
    <w:rsid w:val="008E1466"/>
    <w:rsid w:val="008E47C1"/>
    <w:rsid w:val="008E5F80"/>
    <w:rsid w:val="008E74B8"/>
    <w:rsid w:val="008F0C90"/>
    <w:rsid w:val="008F188F"/>
    <w:rsid w:val="008F2484"/>
    <w:rsid w:val="008F26B2"/>
    <w:rsid w:val="008F5E0E"/>
    <w:rsid w:val="008F7B57"/>
    <w:rsid w:val="00904E75"/>
    <w:rsid w:val="00906C64"/>
    <w:rsid w:val="00912446"/>
    <w:rsid w:val="00922165"/>
    <w:rsid w:val="009453CE"/>
    <w:rsid w:val="00952432"/>
    <w:rsid w:val="00956776"/>
    <w:rsid w:val="00962B5E"/>
    <w:rsid w:val="00972551"/>
    <w:rsid w:val="009844A2"/>
    <w:rsid w:val="00984A5D"/>
    <w:rsid w:val="00985E42"/>
    <w:rsid w:val="009904EC"/>
    <w:rsid w:val="00991B24"/>
    <w:rsid w:val="00996234"/>
    <w:rsid w:val="009A304E"/>
    <w:rsid w:val="009B025C"/>
    <w:rsid w:val="009B647B"/>
    <w:rsid w:val="009C6DF9"/>
    <w:rsid w:val="009C790B"/>
    <w:rsid w:val="009D1210"/>
    <w:rsid w:val="009D13DF"/>
    <w:rsid w:val="009D59EF"/>
    <w:rsid w:val="009D6833"/>
    <w:rsid w:val="009F0E03"/>
    <w:rsid w:val="009F27B2"/>
    <w:rsid w:val="009F5FED"/>
    <w:rsid w:val="00A0189A"/>
    <w:rsid w:val="00A12ECB"/>
    <w:rsid w:val="00A202D3"/>
    <w:rsid w:val="00A238CF"/>
    <w:rsid w:val="00A27B0E"/>
    <w:rsid w:val="00A40D55"/>
    <w:rsid w:val="00A45D28"/>
    <w:rsid w:val="00A56888"/>
    <w:rsid w:val="00A60C1E"/>
    <w:rsid w:val="00A65568"/>
    <w:rsid w:val="00A77C29"/>
    <w:rsid w:val="00A90930"/>
    <w:rsid w:val="00A92FA9"/>
    <w:rsid w:val="00A9420C"/>
    <w:rsid w:val="00AA7800"/>
    <w:rsid w:val="00AB6593"/>
    <w:rsid w:val="00AE1590"/>
    <w:rsid w:val="00AE41AF"/>
    <w:rsid w:val="00AF4FAA"/>
    <w:rsid w:val="00B01127"/>
    <w:rsid w:val="00B11AE6"/>
    <w:rsid w:val="00B12882"/>
    <w:rsid w:val="00B40BB6"/>
    <w:rsid w:val="00B41183"/>
    <w:rsid w:val="00B417F8"/>
    <w:rsid w:val="00B46888"/>
    <w:rsid w:val="00B51D30"/>
    <w:rsid w:val="00B52A16"/>
    <w:rsid w:val="00B6494D"/>
    <w:rsid w:val="00B6645C"/>
    <w:rsid w:val="00B7338E"/>
    <w:rsid w:val="00B81283"/>
    <w:rsid w:val="00B859E4"/>
    <w:rsid w:val="00B86387"/>
    <w:rsid w:val="00BA2538"/>
    <w:rsid w:val="00BB7CEC"/>
    <w:rsid w:val="00BB7E9C"/>
    <w:rsid w:val="00BC1797"/>
    <w:rsid w:val="00BC695D"/>
    <w:rsid w:val="00BC7DD8"/>
    <w:rsid w:val="00BD09D5"/>
    <w:rsid w:val="00BE6B99"/>
    <w:rsid w:val="00C11B63"/>
    <w:rsid w:val="00C27160"/>
    <w:rsid w:val="00C27D5D"/>
    <w:rsid w:val="00C3531F"/>
    <w:rsid w:val="00C4276F"/>
    <w:rsid w:val="00C4304D"/>
    <w:rsid w:val="00C5277B"/>
    <w:rsid w:val="00C724DA"/>
    <w:rsid w:val="00C72F7C"/>
    <w:rsid w:val="00C7737A"/>
    <w:rsid w:val="00C954D2"/>
    <w:rsid w:val="00CB0054"/>
    <w:rsid w:val="00CB1FC0"/>
    <w:rsid w:val="00CB564C"/>
    <w:rsid w:val="00CC1641"/>
    <w:rsid w:val="00CC34B1"/>
    <w:rsid w:val="00CD4459"/>
    <w:rsid w:val="00CE14F8"/>
    <w:rsid w:val="00CF1AD8"/>
    <w:rsid w:val="00CF76DE"/>
    <w:rsid w:val="00D0187E"/>
    <w:rsid w:val="00D03328"/>
    <w:rsid w:val="00D13559"/>
    <w:rsid w:val="00D16CD0"/>
    <w:rsid w:val="00D21284"/>
    <w:rsid w:val="00D2170E"/>
    <w:rsid w:val="00D43C33"/>
    <w:rsid w:val="00D547EC"/>
    <w:rsid w:val="00D7656C"/>
    <w:rsid w:val="00D8574D"/>
    <w:rsid w:val="00D862F8"/>
    <w:rsid w:val="00D87316"/>
    <w:rsid w:val="00DA260D"/>
    <w:rsid w:val="00DA30D1"/>
    <w:rsid w:val="00DB4184"/>
    <w:rsid w:val="00DB6AB2"/>
    <w:rsid w:val="00DD1115"/>
    <w:rsid w:val="00DD190D"/>
    <w:rsid w:val="00DD5E8F"/>
    <w:rsid w:val="00DE4F26"/>
    <w:rsid w:val="00DF06CE"/>
    <w:rsid w:val="00DF7196"/>
    <w:rsid w:val="00E06DE2"/>
    <w:rsid w:val="00E23104"/>
    <w:rsid w:val="00E4247C"/>
    <w:rsid w:val="00E45F7B"/>
    <w:rsid w:val="00E62F5D"/>
    <w:rsid w:val="00E660C4"/>
    <w:rsid w:val="00E84626"/>
    <w:rsid w:val="00E91FA0"/>
    <w:rsid w:val="00EA13DD"/>
    <w:rsid w:val="00EA4933"/>
    <w:rsid w:val="00EA62C8"/>
    <w:rsid w:val="00EB5B6A"/>
    <w:rsid w:val="00EB7D1D"/>
    <w:rsid w:val="00EC3844"/>
    <w:rsid w:val="00EC3967"/>
    <w:rsid w:val="00EC5415"/>
    <w:rsid w:val="00ED397B"/>
    <w:rsid w:val="00ED651C"/>
    <w:rsid w:val="00ED75F3"/>
    <w:rsid w:val="00F03571"/>
    <w:rsid w:val="00F15AFF"/>
    <w:rsid w:val="00F1706D"/>
    <w:rsid w:val="00F270E2"/>
    <w:rsid w:val="00F37925"/>
    <w:rsid w:val="00F4208B"/>
    <w:rsid w:val="00F45754"/>
    <w:rsid w:val="00F45D87"/>
    <w:rsid w:val="00F46FAF"/>
    <w:rsid w:val="00F60F9E"/>
    <w:rsid w:val="00F632A8"/>
    <w:rsid w:val="00F7017B"/>
    <w:rsid w:val="00F77555"/>
    <w:rsid w:val="00F846BF"/>
    <w:rsid w:val="00F9384F"/>
    <w:rsid w:val="00F9786D"/>
    <w:rsid w:val="00FA0487"/>
    <w:rsid w:val="00FB0CF8"/>
    <w:rsid w:val="00FB3FB1"/>
    <w:rsid w:val="00FB4809"/>
    <w:rsid w:val="00FC03CF"/>
    <w:rsid w:val="00FC36A7"/>
    <w:rsid w:val="00FC6B5B"/>
    <w:rsid w:val="00FD0952"/>
    <w:rsid w:val="00FE6652"/>
    <w:rsid w:val="00FE673D"/>
    <w:rsid w:val="00FF771F"/>
    <w:rsid w:val="01180A52"/>
    <w:rsid w:val="01636394"/>
    <w:rsid w:val="0198B343"/>
    <w:rsid w:val="01CFFA47"/>
    <w:rsid w:val="0265075F"/>
    <w:rsid w:val="02838C91"/>
    <w:rsid w:val="0303872C"/>
    <w:rsid w:val="03614E55"/>
    <w:rsid w:val="04117C1A"/>
    <w:rsid w:val="04A9E248"/>
    <w:rsid w:val="04DE34DD"/>
    <w:rsid w:val="04F92963"/>
    <w:rsid w:val="05FF6B39"/>
    <w:rsid w:val="06438257"/>
    <w:rsid w:val="0675BA58"/>
    <w:rsid w:val="06ABC38E"/>
    <w:rsid w:val="09AAE865"/>
    <w:rsid w:val="09F7FEB0"/>
    <w:rsid w:val="0A42844A"/>
    <w:rsid w:val="0A96BDD2"/>
    <w:rsid w:val="0B6BD673"/>
    <w:rsid w:val="0BE1CF7B"/>
    <w:rsid w:val="0C1A94C6"/>
    <w:rsid w:val="0C397E9F"/>
    <w:rsid w:val="0C8E4F9F"/>
    <w:rsid w:val="0CB20F80"/>
    <w:rsid w:val="0CEB6E19"/>
    <w:rsid w:val="0D0EBC60"/>
    <w:rsid w:val="0D1DFEF9"/>
    <w:rsid w:val="0E7EF100"/>
    <w:rsid w:val="0ECA73B4"/>
    <w:rsid w:val="0EF5ACB1"/>
    <w:rsid w:val="0F69E4B4"/>
    <w:rsid w:val="0F985B67"/>
    <w:rsid w:val="0FAF8F93"/>
    <w:rsid w:val="11059AAF"/>
    <w:rsid w:val="1149FA26"/>
    <w:rsid w:val="11B4128C"/>
    <w:rsid w:val="11F48C68"/>
    <w:rsid w:val="126CB2D9"/>
    <w:rsid w:val="1299E32C"/>
    <w:rsid w:val="12D0C672"/>
    <w:rsid w:val="1382511B"/>
    <w:rsid w:val="147948BB"/>
    <w:rsid w:val="15CE1C70"/>
    <w:rsid w:val="174DA02D"/>
    <w:rsid w:val="178C3E28"/>
    <w:rsid w:val="1886F187"/>
    <w:rsid w:val="18E2B2F3"/>
    <w:rsid w:val="1AD97A77"/>
    <w:rsid w:val="1ADA11EF"/>
    <w:rsid w:val="1B5BE071"/>
    <w:rsid w:val="1CF028EE"/>
    <w:rsid w:val="1D5A2FD9"/>
    <w:rsid w:val="1DBC4A39"/>
    <w:rsid w:val="2040CF77"/>
    <w:rsid w:val="2046623C"/>
    <w:rsid w:val="20BBCC41"/>
    <w:rsid w:val="228F56B5"/>
    <w:rsid w:val="22A0F72E"/>
    <w:rsid w:val="231911C2"/>
    <w:rsid w:val="232FDC3F"/>
    <w:rsid w:val="24048288"/>
    <w:rsid w:val="2415F614"/>
    <w:rsid w:val="249D802E"/>
    <w:rsid w:val="2591DA99"/>
    <w:rsid w:val="25A24C22"/>
    <w:rsid w:val="25B71D66"/>
    <w:rsid w:val="261A9987"/>
    <w:rsid w:val="267590AA"/>
    <w:rsid w:val="28295A78"/>
    <w:rsid w:val="29B8543C"/>
    <w:rsid w:val="29F0DA84"/>
    <w:rsid w:val="2A003C04"/>
    <w:rsid w:val="2C1671C1"/>
    <w:rsid w:val="2C2A69C6"/>
    <w:rsid w:val="2C8188DE"/>
    <w:rsid w:val="2C8B09FB"/>
    <w:rsid w:val="2CB17BB8"/>
    <w:rsid w:val="2CDE1493"/>
    <w:rsid w:val="2DDE1748"/>
    <w:rsid w:val="2F3F8033"/>
    <w:rsid w:val="302D174A"/>
    <w:rsid w:val="303104DF"/>
    <w:rsid w:val="3065BD16"/>
    <w:rsid w:val="307A2D95"/>
    <w:rsid w:val="307FEF11"/>
    <w:rsid w:val="3099176E"/>
    <w:rsid w:val="30B786FB"/>
    <w:rsid w:val="30B8CB95"/>
    <w:rsid w:val="30FC60BE"/>
    <w:rsid w:val="3203C605"/>
    <w:rsid w:val="321D4EEC"/>
    <w:rsid w:val="32A47E60"/>
    <w:rsid w:val="32A4E307"/>
    <w:rsid w:val="32B1886B"/>
    <w:rsid w:val="33098E18"/>
    <w:rsid w:val="333C0E11"/>
    <w:rsid w:val="336A7988"/>
    <w:rsid w:val="34AAF4FD"/>
    <w:rsid w:val="34E72F79"/>
    <w:rsid w:val="34E7C781"/>
    <w:rsid w:val="353FF47E"/>
    <w:rsid w:val="359C2146"/>
    <w:rsid w:val="35D000D0"/>
    <w:rsid w:val="36195B5C"/>
    <w:rsid w:val="3647721F"/>
    <w:rsid w:val="36B7B5D7"/>
    <w:rsid w:val="36EFC80D"/>
    <w:rsid w:val="3753BB49"/>
    <w:rsid w:val="37875FD5"/>
    <w:rsid w:val="39525DDF"/>
    <w:rsid w:val="397F5B61"/>
    <w:rsid w:val="3A9FB634"/>
    <w:rsid w:val="3ACA0993"/>
    <w:rsid w:val="3B4144AB"/>
    <w:rsid w:val="3CF14305"/>
    <w:rsid w:val="3D02E104"/>
    <w:rsid w:val="3D1231E5"/>
    <w:rsid w:val="3DA36908"/>
    <w:rsid w:val="3F818E95"/>
    <w:rsid w:val="3FC6C967"/>
    <w:rsid w:val="40FC093F"/>
    <w:rsid w:val="4171A990"/>
    <w:rsid w:val="42761FA8"/>
    <w:rsid w:val="42861CC4"/>
    <w:rsid w:val="442849BF"/>
    <w:rsid w:val="45C3B1D3"/>
    <w:rsid w:val="4681F246"/>
    <w:rsid w:val="46E4D6EF"/>
    <w:rsid w:val="48A05B72"/>
    <w:rsid w:val="48A7E356"/>
    <w:rsid w:val="4A15EBEC"/>
    <w:rsid w:val="4A32D008"/>
    <w:rsid w:val="4C49EF7D"/>
    <w:rsid w:val="4C5997E5"/>
    <w:rsid w:val="4D5D0218"/>
    <w:rsid w:val="4E7106CD"/>
    <w:rsid w:val="4E7D5CEB"/>
    <w:rsid w:val="4F598B18"/>
    <w:rsid w:val="4FD39EE5"/>
    <w:rsid w:val="505EEE84"/>
    <w:rsid w:val="50C491D2"/>
    <w:rsid w:val="515C283E"/>
    <w:rsid w:val="51C8333D"/>
    <w:rsid w:val="51F9F49C"/>
    <w:rsid w:val="522C53BF"/>
    <w:rsid w:val="52670772"/>
    <w:rsid w:val="53956056"/>
    <w:rsid w:val="53FFFEB9"/>
    <w:rsid w:val="552123D5"/>
    <w:rsid w:val="557A9448"/>
    <w:rsid w:val="55A9CA6C"/>
    <w:rsid w:val="560583D1"/>
    <w:rsid w:val="578B418B"/>
    <w:rsid w:val="59CF522B"/>
    <w:rsid w:val="5A1C9B47"/>
    <w:rsid w:val="5A2FFE46"/>
    <w:rsid w:val="5B0EFC79"/>
    <w:rsid w:val="5B1EA3B9"/>
    <w:rsid w:val="5B278D5E"/>
    <w:rsid w:val="5C390B3A"/>
    <w:rsid w:val="5C90A04F"/>
    <w:rsid w:val="5CC0CD0E"/>
    <w:rsid w:val="5CE118A8"/>
    <w:rsid w:val="5D0D4BE1"/>
    <w:rsid w:val="5D6B0686"/>
    <w:rsid w:val="5D78E75E"/>
    <w:rsid w:val="5DB78559"/>
    <w:rsid w:val="5DC46A12"/>
    <w:rsid w:val="5DFFD19A"/>
    <w:rsid w:val="5E39E771"/>
    <w:rsid w:val="5F044636"/>
    <w:rsid w:val="6041572D"/>
    <w:rsid w:val="60E87851"/>
    <w:rsid w:val="616FC5AD"/>
    <w:rsid w:val="6230C564"/>
    <w:rsid w:val="6288CB6D"/>
    <w:rsid w:val="63304163"/>
    <w:rsid w:val="6375C5C8"/>
    <w:rsid w:val="63B964F8"/>
    <w:rsid w:val="654AAD73"/>
    <w:rsid w:val="6565423B"/>
    <w:rsid w:val="66423560"/>
    <w:rsid w:val="67DDD841"/>
    <w:rsid w:val="68727E04"/>
    <w:rsid w:val="688BD9FC"/>
    <w:rsid w:val="6890C4AB"/>
    <w:rsid w:val="69617C64"/>
    <w:rsid w:val="6974E823"/>
    <w:rsid w:val="6A260947"/>
    <w:rsid w:val="6A6DD03C"/>
    <w:rsid w:val="6A8A5C35"/>
    <w:rsid w:val="6AE61DA1"/>
    <w:rsid w:val="6AE68248"/>
    <w:rsid w:val="6B186A79"/>
    <w:rsid w:val="6B1A38C4"/>
    <w:rsid w:val="6B2216E9"/>
    <w:rsid w:val="6BF27179"/>
    <w:rsid w:val="6CFF9B0C"/>
    <w:rsid w:val="6DA109AB"/>
    <w:rsid w:val="6EE79B9D"/>
    <w:rsid w:val="6F490C72"/>
    <w:rsid w:val="6FBA1904"/>
    <w:rsid w:val="6FF3C922"/>
    <w:rsid w:val="700EF73C"/>
    <w:rsid w:val="7023AB89"/>
    <w:rsid w:val="70A88C5A"/>
    <w:rsid w:val="71178B73"/>
    <w:rsid w:val="7137A8CC"/>
    <w:rsid w:val="71A27570"/>
    <w:rsid w:val="71BFCBB2"/>
    <w:rsid w:val="72ABA11F"/>
    <w:rsid w:val="734E1FE2"/>
    <w:rsid w:val="749A7C18"/>
    <w:rsid w:val="78CE63D0"/>
    <w:rsid w:val="78F3D96E"/>
    <w:rsid w:val="7A47F2CA"/>
    <w:rsid w:val="7AB943B5"/>
    <w:rsid w:val="7AC4AD63"/>
    <w:rsid w:val="7B367BC9"/>
    <w:rsid w:val="7B47914E"/>
    <w:rsid w:val="7DD7BC1A"/>
    <w:rsid w:val="7EF1BDF9"/>
    <w:rsid w:val="7FC6F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40815"/>
  <w15:chartTrackingRefBased/>
  <w15:docId w15:val="{40ACC01B-1BF4-4C2C-A1B1-AC35F689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D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6BDC"/>
  </w:style>
  <w:style w:type="paragraph" w:styleId="Footer">
    <w:name w:val="footer"/>
    <w:basedOn w:val="Normal"/>
    <w:link w:val="FooterChar"/>
    <w:uiPriority w:val="99"/>
    <w:unhideWhenUsed/>
    <w:rsid w:val="00546BD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6BDC"/>
  </w:style>
  <w:style w:type="paragraph" w:styleId="RecipientAddress" w:customStyle="1">
    <w:name w:val="Recipient Address"/>
    <w:basedOn w:val="Normal"/>
    <w:uiPriority w:val="3"/>
    <w:qFormat/>
    <w:rsid w:val="00546BDC"/>
    <w:pPr>
      <w:spacing w:after="480" w:line="288" w:lineRule="auto"/>
      <w:contextualSpacing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546BDC"/>
    <w:rPr>
      <w:color w:val="BF8F00" w:themeColor="accent4" w:themeShade="BF"/>
      <w:u w:val="single"/>
    </w:rPr>
  </w:style>
  <w:style w:type="character" w:styleId="Strong">
    <w:name w:val="Strong"/>
    <w:basedOn w:val="DefaultParagraphFont"/>
    <w:uiPriority w:val="22"/>
    <w:qFormat/>
    <w:rsid w:val="00546BDC"/>
    <w:rPr>
      <w:b/>
      <w:bCs/>
    </w:rPr>
  </w:style>
  <w:style w:type="paragraph" w:styleId="NoSpacing">
    <w:name w:val="No Spacing"/>
    <w:uiPriority w:val="1"/>
    <w:qFormat/>
    <w:rsid w:val="00546B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6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6A5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.school@nwsd.ca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D82CFE70FC4693B9F00B2604F64C" ma:contentTypeVersion="21" ma:contentTypeDescription="Create a new document." ma:contentTypeScope="" ma:versionID="8786ebba967241a808defa2b62863247">
  <xsd:schema xmlns:xsd="http://www.w3.org/2001/XMLSchema" xmlns:xs="http://www.w3.org/2001/XMLSchema" xmlns:p="http://schemas.microsoft.com/office/2006/metadata/properties" xmlns:ns1="http://schemas.microsoft.com/sharepoint/v3" xmlns:ns2="6dd0d441-ae40-4d56-9dfc-6ac9c0f6bcb1" xmlns:ns3="9ce4aa23-f528-4eec-b9dd-f766e7bcb42f" targetNamespace="http://schemas.microsoft.com/office/2006/metadata/properties" ma:root="true" ma:fieldsID="68a485068131ed0f3724bb7f03b00350" ns1:_="" ns2:_="" ns3:_="">
    <xsd:import namespace="http://schemas.microsoft.com/sharepoint/v3"/>
    <xsd:import namespace="6dd0d441-ae40-4d56-9dfc-6ac9c0f6bcb1"/>
    <xsd:import namespace="9ce4aa23-f528-4eec-b9dd-f766e7bc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0d441-ae40-4d56-9dfc-6ac9c0f6b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3833f2-6fce-4cbb-9cbe-5df951b6b1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aa23-f528-4eec-b9dd-f766e7bc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49d68f4-94da-4fa9-a175-4ea164811d03}" ma:internalName="TaxCatchAll" ma:showField="CatchAllData" ma:web="9ce4aa23-f528-4eec-b9dd-f766e7bc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dd0d441-ae40-4d56-9dfc-6ac9c0f6bcb1">
      <Terms xmlns="http://schemas.microsoft.com/office/infopath/2007/PartnerControls"/>
    </lcf76f155ced4ddcb4097134ff3c332f>
    <TaxCatchAll xmlns="9ce4aa23-f528-4eec-b9dd-f766e7bcb42f" xsi:nil="true"/>
  </documentManagement>
</p:properties>
</file>

<file path=customXml/itemProps1.xml><?xml version="1.0" encoding="utf-8"?>
<ds:datastoreItem xmlns:ds="http://schemas.openxmlformats.org/officeDocument/2006/customXml" ds:itemID="{668323E3-D84E-4D4A-9A8A-136A90A43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99900-9C67-4F57-9E49-9361CB53E37B}"/>
</file>

<file path=customXml/itemProps3.xml><?xml version="1.0" encoding="utf-8"?>
<ds:datastoreItem xmlns:ds="http://schemas.openxmlformats.org/officeDocument/2006/customXml" ds:itemID="{65A1C383-BE4C-4BBB-B0EF-389F95C335D0}"/>
</file>

<file path=customXml/itemProps4.xml><?xml version="1.0" encoding="utf-8"?>
<ds:datastoreItem xmlns:ds="http://schemas.openxmlformats.org/officeDocument/2006/customXml" ds:itemID="{A034E1B4-6F05-4FD6-A5B6-5CA884915D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W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ry Adriosula</dc:creator>
  <keywords/>
  <dc:description/>
  <lastModifiedBy>Amanda Pockrant</lastModifiedBy>
  <revision>19</revision>
  <lastPrinted>2023-06-13T15:56:00.0000000Z</lastPrinted>
  <dcterms:created xsi:type="dcterms:W3CDTF">2023-06-13T15:56:00.0000000Z</dcterms:created>
  <dcterms:modified xsi:type="dcterms:W3CDTF">2026-06-16T16:22:56.3323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7D82CFE70FC4693B9F00B2604F64C</vt:lpwstr>
  </property>
  <property fmtid="{D5CDD505-2E9C-101B-9397-08002B2CF9AE}" pid="3" name="MediaServiceImageTags">
    <vt:lpwstr/>
  </property>
</Properties>
</file>